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58" w:rsidRPr="00F22758" w:rsidRDefault="00F22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m Was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,</w:t>
      </w:r>
      <w:r w:rsidRPr="00F22758">
        <w:rPr>
          <w:rFonts w:ascii="Times New Roman" w:hAnsi="Times New Roman" w:cs="Times New Roman"/>
          <w:sz w:val="28"/>
          <w:szCs w:val="28"/>
        </w:rPr>
        <w:t>wielkanocne zajączki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22758">
        <w:rPr>
          <w:rFonts w:ascii="Times New Roman" w:hAnsi="Times New Roman" w:cs="Times New Roman"/>
          <w:sz w:val="28"/>
          <w:szCs w:val="28"/>
        </w:rPr>
        <w:t>!</w:t>
      </w:r>
    </w:p>
    <w:p w:rsidR="00765D79" w:rsidRPr="00F22758" w:rsidRDefault="003D4F8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22758">
        <w:rPr>
          <w:rFonts w:ascii="Times New Roman" w:hAnsi="Times New Roman" w:cs="Times New Roman"/>
          <w:color w:val="FF0000"/>
          <w:sz w:val="28"/>
          <w:szCs w:val="28"/>
        </w:rPr>
        <w:t>06.04.2020r. Poniedziałek</w:t>
      </w:r>
    </w:p>
    <w:p w:rsidR="003D4F89" w:rsidRPr="00F22758" w:rsidRDefault="003D4F89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 xml:space="preserve">Temat na dziś: Wielkanocne tradycje. </w:t>
      </w:r>
      <w:r w:rsidRPr="00F22758">
        <w:rPr>
          <w:rFonts w:ascii="Times New Roman" w:hAnsi="Times New Roman" w:cs="Times New Roman"/>
          <w:sz w:val="28"/>
          <w:szCs w:val="28"/>
        </w:rPr>
        <w:tab/>
      </w:r>
      <w:r w:rsidRPr="00F22758">
        <w:rPr>
          <w:rFonts w:ascii="Times New Roman" w:hAnsi="Times New Roman" w:cs="Times New Roman"/>
          <w:sz w:val="28"/>
          <w:szCs w:val="28"/>
        </w:rPr>
        <w:tab/>
        <w:t>Sześciolatek. Tropiciele.</w:t>
      </w:r>
    </w:p>
    <w:p w:rsidR="00F22758" w:rsidRDefault="00F22758">
      <w:pPr>
        <w:rPr>
          <w:rFonts w:ascii="Times New Roman" w:hAnsi="Times New Roman" w:cs="Times New Roman"/>
          <w:sz w:val="28"/>
          <w:szCs w:val="28"/>
        </w:rPr>
      </w:pPr>
    </w:p>
    <w:p w:rsidR="003D4F89" w:rsidRPr="00F22758" w:rsidRDefault="003D4F89">
      <w:pPr>
        <w:rPr>
          <w:rFonts w:ascii="Times New Roman" w:hAnsi="Times New Roman" w:cs="Times New Roman"/>
          <w:b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>Zabawa słuchowa: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b/>
          <w:sz w:val="28"/>
          <w:szCs w:val="28"/>
        </w:rPr>
        <w:t>,,Dobieramy wyrazy w pary"</w:t>
      </w:r>
    </w:p>
    <w:p w:rsidR="003D4F89" w:rsidRPr="00F22758" w:rsidRDefault="003D4F89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sz w:val="28"/>
          <w:szCs w:val="28"/>
        </w:rPr>
        <w:t>Rodzic prezentuje wyraz napisany na kartce, dziecko dobiera do niego wyraz, który zaczyna się ostatnią głoską wyrazu prezentowanego przez rodzica, np. kur</w:t>
      </w:r>
      <w:r w:rsidRPr="00F22758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F22758">
        <w:rPr>
          <w:rFonts w:ascii="Times New Roman" w:hAnsi="Times New Roman" w:cs="Times New Roman"/>
          <w:sz w:val="28"/>
          <w:szCs w:val="28"/>
        </w:rPr>
        <w:t xml:space="preserve"> - </w:t>
      </w:r>
      <w:r w:rsidRPr="00F22758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F22758">
        <w:rPr>
          <w:rFonts w:ascii="Times New Roman" w:hAnsi="Times New Roman" w:cs="Times New Roman"/>
          <w:sz w:val="28"/>
          <w:szCs w:val="28"/>
        </w:rPr>
        <w:t>rbuz, nożyc</w:t>
      </w:r>
      <w:r w:rsidRPr="00F22758">
        <w:rPr>
          <w:rFonts w:ascii="Times New Roman" w:hAnsi="Times New Roman" w:cs="Times New Roman"/>
          <w:color w:val="FF0000"/>
          <w:sz w:val="28"/>
          <w:szCs w:val="28"/>
        </w:rPr>
        <w:t xml:space="preserve">e </w:t>
      </w:r>
      <w:r w:rsidRPr="00F22758">
        <w:rPr>
          <w:rFonts w:ascii="Times New Roman" w:hAnsi="Times New Roman" w:cs="Times New Roman"/>
          <w:sz w:val="28"/>
          <w:szCs w:val="28"/>
        </w:rPr>
        <w:t xml:space="preserve">- </w:t>
      </w:r>
      <w:r w:rsidRPr="00F22758">
        <w:rPr>
          <w:rFonts w:ascii="Times New Roman" w:hAnsi="Times New Roman" w:cs="Times New Roman"/>
          <w:color w:val="FF0000"/>
          <w:sz w:val="28"/>
          <w:szCs w:val="28"/>
        </w:rPr>
        <w:t>e</w:t>
      </w:r>
      <w:r w:rsidRPr="00F22758">
        <w:rPr>
          <w:rFonts w:ascii="Times New Roman" w:hAnsi="Times New Roman" w:cs="Times New Roman"/>
          <w:sz w:val="28"/>
          <w:szCs w:val="28"/>
        </w:rPr>
        <w:t>kran, rowe</w:t>
      </w:r>
      <w:r w:rsidRPr="00F227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r </w:t>
      </w:r>
      <w:r w:rsidRPr="00F22758">
        <w:rPr>
          <w:rFonts w:ascii="Times New Roman" w:hAnsi="Times New Roman" w:cs="Times New Roman"/>
          <w:sz w:val="28"/>
          <w:szCs w:val="28"/>
        </w:rPr>
        <w:t xml:space="preserve">- </w:t>
      </w:r>
      <w:r w:rsidRPr="00F22758">
        <w:rPr>
          <w:rFonts w:ascii="Times New Roman" w:hAnsi="Times New Roman" w:cs="Times New Roman"/>
          <w:color w:val="1F497D" w:themeColor="text2"/>
          <w:sz w:val="28"/>
          <w:szCs w:val="28"/>
        </w:rPr>
        <w:t>r</w:t>
      </w:r>
      <w:r w:rsidRPr="00F22758">
        <w:rPr>
          <w:rFonts w:ascii="Times New Roman" w:hAnsi="Times New Roman" w:cs="Times New Roman"/>
          <w:sz w:val="28"/>
          <w:szCs w:val="28"/>
        </w:rPr>
        <w:t>obot,  itp.</w:t>
      </w:r>
    </w:p>
    <w:p w:rsidR="00F22758" w:rsidRDefault="00F22758">
      <w:pPr>
        <w:rPr>
          <w:rFonts w:ascii="Times New Roman" w:hAnsi="Times New Roman" w:cs="Times New Roman"/>
          <w:b/>
          <w:sz w:val="28"/>
          <w:szCs w:val="28"/>
        </w:rPr>
      </w:pPr>
    </w:p>
    <w:p w:rsidR="003D4F89" w:rsidRPr="00F22758" w:rsidRDefault="003D4F89">
      <w:pPr>
        <w:rPr>
          <w:rFonts w:ascii="Times New Roman" w:hAnsi="Times New Roman" w:cs="Times New Roman"/>
          <w:b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>Ćwiczenia poranne:</w:t>
      </w:r>
    </w:p>
    <w:p w:rsidR="003D4F89" w:rsidRPr="00F22758" w:rsidRDefault="003D4F89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sz w:val="28"/>
          <w:szCs w:val="28"/>
        </w:rPr>
        <w:t>,,</w:t>
      </w:r>
      <w:r w:rsidRPr="00F22758">
        <w:rPr>
          <w:rFonts w:ascii="Times New Roman" w:hAnsi="Times New Roman" w:cs="Times New Roman"/>
          <w:b/>
          <w:sz w:val="28"/>
          <w:szCs w:val="28"/>
        </w:rPr>
        <w:t>Ptasie gniazdka</w:t>
      </w:r>
      <w:r w:rsidRPr="00F22758">
        <w:rPr>
          <w:rFonts w:ascii="Times New Roman" w:hAnsi="Times New Roman" w:cs="Times New Roman"/>
          <w:sz w:val="28"/>
          <w:szCs w:val="28"/>
        </w:rPr>
        <w:t xml:space="preserve">" - rodzic rozkłada kartki papieru na dywanie. Dziecko biega po pokoju, ćwierkając i machając rękoma, udaje latającego ptaszka. </w:t>
      </w:r>
      <w:r w:rsidR="00F22758">
        <w:rPr>
          <w:rFonts w:ascii="Times New Roman" w:hAnsi="Times New Roman" w:cs="Times New Roman"/>
          <w:sz w:val="28"/>
          <w:szCs w:val="28"/>
        </w:rPr>
        <w:br/>
      </w:r>
      <w:r w:rsidRPr="00F22758">
        <w:rPr>
          <w:rFonts w:ascii="Times New Roman" w:hAnsi="Times New Roman" w:cs="Times New Roman"/>
          <w:sz w:val="28"/>
          <w:szCs w:val="28"/>
        </w:rPr>
        <w:t xml:space="preserve">Na hasło rodzica: ,,leci jastrząb!" szybko staje na kartce papieru, robiąc przysiad podparty ze skuloną głową. </w:t>
      </w:r>
      <w:r w:rsidR="00F22758">
        <w:rPr>
          <w:rFonts w:ascii="Times New Roman" w:hAnsi="Times New Roman" w:cs="Times New Roman"/>
          <w:sz w:val="28"/>
          <w:szCs w:val="28"/>
        </w:rPr>
        <w:br/>
      </w:r>
      <w:r w:rsidRPr="00F22758">
        <w:rPr>
          <w:rFonts w:ascii="Times New Roman" w:hAnsi="Times New Roman" w:cs="Times New Roman"/>
          <w:sz w:val="28"/>
          <w:szCs w:val="28"/>
        </w:rPr>
        <w:t>Gdy niebezpieczeństwo minie, dziecko nadal udaje latającego ptaka.</w:t>
      </w:r>
    </w:p>
    <w:p w:rsidR="003D4F89" w:rsidRPr="00F22758" w:rsidRDefault="003D4F89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sz w:val="28"/>
          <w:szCs w:val="28"/>
        </w:rPr>
        <w:t>,,</w:t>
      </w:r>
      <w:r w:rsidRPr="00F22758">
        <w:rPr>
          <w:rFonts w:ascii="Times New Roman" w:hAnsi="Times New Roman" w:cs="Times New Roman"/>
          <w:b/>
          <w:sz w:val="28"/>
          <w:szCs w:val="28"/>
        </w:rPr>
        <w:t>Wielkanocny zajączek</w:t>
      </w:r>
      <w:r w:rsidRPr="00F22758">
        <w:rPr>
          <w:rFonts w:ascii="Times New Roman" w:hAnsi="Times New Roman" w:cs="Times New Roman"/>
          <w:sz w:val="28"/>
          <w:szCs w:val="28"/>
        </w:rPr>
        <w:t xml:space="preserve">" - dziecko </w:t>
      </w:r>
      <w:r w:rsidR="0004639B" w:rsidRPr="00F22758">
        <w:rPr>
          <w:rFonts w:ascii="Times New Roman" w:hAnsi="Times New Roman" w:cs="Times New Roman"/>
          <w:sz w:val="28"/>
          <w:szCs w:val="28"/>
        </w:rPr>
        <w:t>ustawia się w przysiadzie podpartym, przodem do rodzica.  Rodzic włącza dowolną muzykę. Przy akompaniamencie muzyki, dziecko skacze w stronę rodzica, naśladując skoki zajączka. Kiedy muzyka ustaje, dziecko zatrzymuje się w miejscu i nie wykonuje żadnych ruchów. Po ponownym włączeniu muzyki, dziecko dalej skacze w stronę rodzica.</w:t>
      </w:r>
    </w:p>
    <w:p w:rsidR="00F22758" w:rsidRDefault="00F22758">
      <w:pPr>
        <w:rPr>
          <w:rFonts w:ascii="Times New Roman" w:hAnsi="Times New Roman" w:cs="Times New Roman"/>
          <w:b/>
          <w:sz w:val="28"/>
          <w:szCs w:val="28"/>
        </w:rPr>
      </w:pPr>
    </w:p>
    <w:p w:rsidR="00F22758" w:rsidRDefault="00F22758">
      <w:pPr>
        <w:rPr>
          <w:rFonts w:ascii="Times New Roman" w:hAnsi="Times New Roman" w:cs="Times New Roman"/>
          <w:b/>
          <w:sz w:val="28"/>
          <w:szCs w:val="28"/>
        </w:rPr>
      </w:pPr>
    </w:p>
    <w:p w:rsidR="00F22758" w:rsidRDefault="00F22758">
      <w:pPr>
        <w:rPr>
          <w:rFonts w:ascii="Times New Roman" w:hAnsi="Times New Roman" w:cs="Times New Roman"/>
          <w:b/>
          <w:sz w:val="28"/>
          <w:szCs w:val="28"/>
        </w:rPr>
      </w:pPr>
    </w:p>
    <w:p w:rsidR="002F2C18" w:rsidRPr="00F22758" w:rsidRDefault="002F2C18">
      <w:pPr>
        <w:rPr>
          <w:rFonts w:ascii="Times New Roman" w:hAnsi="Times New Roman" w:cs="Times New Roman"/>
          <w:b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 xml:space="preserve">,,Szukanie zająca" - słuchanie opowiadania Olgi </w:t>
      </w:r>
      <w:proofErr w:type="spellStart"/>
      <w:r w:rsidRPr="00F22758">
        <w:rPr>
          <w:rFonts w:ascii="Times New Roman" w:hAnsi="Times New Roman" w:cs="Times New Roman"/>
          <w:b/>
          <w:sz w:val="28"/>
          <w:szCs w:val="28"/>
        </w:rPr>
        <w:t>Masiuk</w:t>
      </w:r>
      <w:proofErr w:type="spellEnd"/>
    </w:p>
    <w:p w:rsidR="002F2C18" w:rsidRPr="00F22758" w:rsidRDefault="002F2C18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287174" cy="7867650"/>
            <wp:effectExtent l="19050" t="0" r="8726" b="0"/>
            <wp:docPr id="1" name="Obraz 0" descr="zają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ąc 1.png"/>
                    <pic:cNvPicPr/>
                  </pic:nvPicPr>
                  <pic:blipFill>
                    <a:blip r:embed="rId5" cstate="print"/>
                    <a:srcRect r="68906" b="17738"/>
                    <a:stretch>
                      <a:fillRect/>
                    </a:stretch>
                  </pic:blipFill>
                  <pic:spPr>
                    <a:xfrm>
                      <a:off x="0" y="0"/>
                      <a:ext cx="5287174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18" w:rsidRPr="00F22758" w:rsidRDefault="002F2C18">
      <w:pPr>
        <w:rPr>
          <w:rFonts w:ascii="Times New Roman" w:hAnsi="Times New Roman" w:cs="Times New Roman"/>
          <w:sz w:val="28"/>
          <w:szCs w:val="28"/>
        </w:rPr>
      </w:pPr>
    </w:p>
    <w:p w:rsidR="002F2C18" w:rsidRPr="00F22758" w:rsidRDefault="002F2C18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287645" cy="6409581"/>
            <wp:effectExtent l="19050" t="0" r="8255" b="0"/>
            <wp:docPr id="2" name="Obraz 1" descr="zają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ąc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384" cy="64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18" w:rsidRPr="00F22758" w:rsidRDefault="002F2C18">
      <w:pPr>
        <w:rPr>
          <w:rFonts w:ascii="Times New Roman" w:hAnsi="Times New Roman" w:cs="Times New Roman"/>
          <w:sz w:val="28"/>
          <w:szCs w:val="28"/>
        </w:rPr>
      </w:pPr>
    </w:p>
    <w:p w:rsidR="002F2C18" w:rsidRPr="00F22758" w:rsidRDefault="002F2C18">
      <w:pPr>
        <w:rPr>
          <w:rFonts w:ascii="Times New Roman" w:hAnsi="Times New Roman" w:cs="Times New Roman"/>
          <w:b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>Rodzic rozmawia z dzieckiem na temat treści opowiadania i zadaje pytania:</w:t>
      </w:r>
    </w:p>
    <w:p w:rsidR="002F2C18" w:rsidRPr="00F22758" w:rsidRDefault="00F227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F2C18" w:rsidRPr="00F22758">
        <w:rPr>
          <w:rFonts w:ascii="Times New Roman" w:hAnsi="Times New Roman" w:cs="Times New Roman"/>
          <w:i/>
          <w:sz w:val="28"/>
          <w:szCs w:val="28"/>
        </w:rPr>
        <w:t>Na jakie święta oczekują dzieci w przedszkolu?</w:t>
      </w:r>
    </w:p>
    <w:p w:rsidR="002F2C18" w:rsidRPr="00F22758" w:rsidRDefault="00F227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F2C18" w:rsidRPr="00F22758">
        <w:rPr>
          <w:rFonts w:ascii="Times New Roman" w:hAnsi="Times New Roman" w:cs="Times New Roman"/>
          <w:i/>
          <w:sz w:val="28"/>
          <w:szCs w:val="28"/>
        </w:rPr>
        <w:t>Jaką przygodę związaną ze Świętami Wielkanocnymi miała Pani?</w:t>
      </w:r>
    </w:p>
    <w:p w:rsidR="002F2C18" w:rsidRPr="00F22758" w:rsidRDefault="00F227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24238" w:rsidRPr="00F22758">
        <w:rPr>
          <w:rFonts w:ascii="Times New Roman" w:hAnsi="Times New Roman" w:cs="Times New Roman"/>
          <w:i/>
          <w:sz w:val="28"/>
          <w:szCs w:val="28"/>
        </w:rPr>
        <w:t xml:space="preserve">O jakich zwyczajach wielkanocnych opowiadała </w:t>
      </w:r>
      <w:proofErr w:type="spellStart"/>
      <w:r w:rsidR="00C24238" w:rsidRPr="00F22758">
        <w:rPr>
          <w:rFonts w:ascii="Times New Roman" w:hAnsi="Times New Roman" w:cs="Times New Roman"/>
          <w:i/>
          <w:sz w:val="28"/>
          <w:szCs w:val="28"/>
        </w:rPr>
        <w:t>Blue</w:t>
      </w:r>
      <w:proofErr w:type="spellEnd"/>
      <w:r w:rsidR="00C24238" w:rsidRPr="00F22758">
        <w:rPr>
          <w:rFonts w:ascii="Times New Roman" w:hAnsi="Times New Roman" w:cs="Times New Roman"/>
          <w:i/>
          <w:sz w:val="28"/>
          <w:szCs w:val="28"/>
        </w:rPr>
        <w:t>?</w:t>
      </w:r>
    </w:p>
    <w:p w:rsidR="00C24238" w:rsidRPr="00F22758" w:rsidRDefault="00F227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24238" w:rsidRPr="00F22758">
        <w:rPr>
          <w:rFonts w:ascii="Times New Roman" w:hAnsi="Times New Roman" w:cs="Times New Roman"/>
          <w:i/>
          <w:sz w:val="28"/>
          <w:szCs w:val="28"/>
        </w:rPr>
        <w:t>O jakich zwyczajach wielkanocnych opowiadał Jacek?</w:t>
      </w:r>
    </w:p>
    <w:p w:rsidR="00FA6EBE" w:rsidRPr="00F22758" w:rsidRDefault="00FA6EBE">
      <w:pPr>
        <w:rPr>
          <w:rFonts w:ascii="Times New Roman" w:hAnsi="Times New Roman" w:cs="Times New Roman"/>
          <w:b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dzic rozmawia z dzieckiem na temat wielkanocnych zwyczajów i doświadczeń dzieci na podstawie tekstu opowiadania: </w:t>
      </w:r>
    </w:p>
    <w:p w:rsidR="00FA6EBE" w:rsidRPr="00F22758" w:rsidRDefault="00F22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A6EBE" w:rsidRPr="00F22758">
        <w:rPr>
          <w:rFonts w:ascii="Times New Roman" w:hAnsi="Times New Roman" w:cs="Times New Roman"/>
          <w:i/>
          <w:sz w:val="28"/>
          <w:szCs w:val="28"/>
        </w:rPr>
        <w:t>Jak przygotowujemy się do Świąt Wielkanocnych?</w:t>
      </w:r>
      <w:r w:rsidR="00FA6EBE" w:rsidRPr="00F22758">
        <w:rPr>
          <w:rFonts w:ascii="Times New Roman" w:hAnsi="Times New Roman" w:cs="Times New Roman"/>
          <w:sz w:val="28"/>
          <w:szCs w:val="28"/>
        </w:rPr>
        <w:t xml:space="preserve"> (porządki przedświąteczne, wysyłanie życzeń świątecznych, święcenie palmy wielkanocnej);</w:t>
      </w:r>
    </w:p>
    <w:p w:rsidR="00FA6EBE" w:rsidRPr="00F22758" w:rsidRDefault="00F22758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i/>
          <w:sz w:val="28"/>
          <w:szCs w:val="28"/>
        </w:rPr>
        <w:t>-</w:t>
      </w:r>
      <w:r w:rsidR="00FA6EBE" w:rsidRPr="00F22758">
        <w:rPr>
          <w:rFonts w:ascii="Times New Roman" w:hAnsi="Times New Roman" w:cs="Times New Roman"/>
          <w:i/>
          <w:sz w:val="28"/>
          <w:szCs w:val="28"/>
        </w:rPr>
        <w:t>Co to jest tradycja?</w:t>
      </w:r>
      <w:r w:rsidR="00FA6EBE" w:rsidRPr="00F22758">
        <w:rPr>
          <w:rFonts w:ascii="Times New Roman" w:hAnsi="Times New Roman" w:cs="Times New Roman"/>
          <w:sz w:val="28"/>
          <w:szCs w:val="28"/>
        </w:rPr>
        <w:t xml:space="preserve"> (zasady, postępowania, poglądy, wiadomości przekazywane z pokolenia na pokolenie, np. tradycje rodzinne, narodowe, regionalne);</w:t>
      </w:r>
    </w:p>
    <w:p w:rsidR="00FA6EBE" w:rsidRPr="00F22758" w:rsidRDefault="00F22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A6EBE" w:rsidRPr="00F22758">
        <w:rPr>
          <w:rFonts w:ascii="Times New Roman" w:hAnsi="Times New Roman" w:cs="Times New Roman"/>
          <w:i/>
          <w:sz w:val="28"/>
          <w:szCs w:val="28"/>
        </w:rPr>
        <w:t>Jakie znasz tradycje Świąt Wielkanocnych?</w:t>
      </w:r>
      <w:r w:rsidR="00FA6EBE" w:rsidRPr="00F22758">
        <w:rPr>
          <w:rFonts w:ascii="Times New Roman" w:hAnsi="Times New Roman" w:cs="Times New Roman"/>
          <w:sz w:val="28"/>
          <w:szCs w:val="28"/>
        </w:rPr>
        <w:t xml:space="preserve"> (święcenie pokarmów, robienie pisanek i kraszanek, wielkanocne śniadanie, śmigus-dyngus).</w:t>
      </w:r>
    </w:p>
    <w:p w:rsidR="00F22758" w:rsidRDefault="00F22758">
      <w:pPr>
        <w:rPr>
          <w:rFonts w:ascii="Times New Roman" w:hAnsi="Times New Roman" w:cs="Times New Roman"/>
          <w:sz w:val="28"/>
          <w:szCs w:val="28"/>
        </w:rPr>
      </w:pPr>
    </w:p>
    <w:p w:rsidR="00FA6EBE" w:rsidRPr="00F22758" w:rsidRDefault="000920F8">
      <w:pPr>
        <w:rPr>
          <w:rFonts w:ascii="Times New Roman" w:hAnsi="Times New Roman" w:cs="Times New Roman"/>
          <w:b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>Zabawa słuchowo-ruchowa: ,,Szukanie pis</w:t>
      </w:r>
      <w:r w:rsidR="00F22758">
        <w:rPr>
          <w:rFonts w:ascii="Times New Roman" w:hAnsi="Times New Roman" w:cs="Times New Roman"/>
          <w:b/>
          <w:sz w:val="28"/>
          <w:szCs w:val="28"/>
        </w:rPr>
        <w:t>anki"</w:t>
      </w:r>
    </w:p>
    <w:p w:rsidR="000920F8" w:rsidRPr="00F22758" w:rsidRDefault="000920F8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sz w:val="28"/>
          <w:szCs w:val="28"/>
        </w:rPr>
        <w:t>Dziecko wychodzi z pokoju, tymczasem rodzic chowa pisankę w dowolnym miejscu. Dziecko wraca i szuka schowanej pisanki. Rodzic podpowiada dziecku lokalizację pisanki za pomocą słów ,,</w:t>
      </w:r>
      <w:r w:rsidRPr="00F22758">
        <w:rPr>
          <w:rFonts w:ascii="Times New Roman" w:hAnsi="Times New Roman" w:cs="Times New Roman"/>
          <w:i/>
          <w:sz w:val="28"/>
          <w:szCs w:val="28"/>
        </w:rPr>
        <w:t>ciepło-zimno''</w:t>
      </w:r>
      <w:r w:rsidRPr="00F22758">
        <w:rPr>
          <w:rFonts w:ascii="Times New Roman" w:hAnsi="Times New Roman" w:cs="Times New Roman"/>
          <w:sz w:val="28"/>
          <w:szCs w:val="28"/>
        </w:rPr>
        <w:t xml:space="preserve">. Hasło </w:t>
      </w:r>
      <w:r w:rsidRPr="00F22758">
        <w:rPr>
          <w:rFonts w:ascii="Times New Roman" w:hAnsi="Times New Roman" w:cs="Times New Roman"/>
          <w:i/>
          <w:sz w:val="28"/>
          <w:szCs w:val="28"/>
        </w:rPr>
        <w:t>,,parzy</w:t>
      </w:r>
      <w:r w:rsidRPr="00F22758">
        <w:rPr>
          <w:rFonts w:ascii="Times New Roman" w:hAnsi="Times New Roman" w:cs="Times New Roman"/>
          <w:sz w:val="28"/>
          <w:szCs w:val="28"/>
        </w:rPr>
        <w:t>" oznacza miejsce ukrycia pisanki.</w:t>
      </w:r>
    </w:p>
    <w:p w:rsidR="00F22758" w:rsidRDefault="00F22758">
      <w:pPr>
        <w:rPr>
          <w:rFonts w:ascii="Times New Roman" w:hAnsi="Times New Roman" w:cs="Times New Roman"/>
          <w:sz w:val="28"/>
          <w:szCs w:val="28"/>
        </w:rPr>
      </w:pPr>
    </w:p>
    <w:p w:rsidR="000920F8" w:rsidRPr="00F22758" w:rsidRDefault="000920F8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>Praca z Kartą Pracy 3. str. 21</w:t>
      </w:r>
      <w:r w:rsidRPr="00F22758">
        <w:rPr>
          <w:rFonts w:ascii="Times New Roman" w:hAnsi="Times New Roman" w:cs="Times New Roman"/>
          <w:sz w:val="28"/>
          <w:szCs w:val="28"/>
        </w:rPr>
        <w:t xml:space="preserve"> - wyszukiwanie na obrazku ukrytych elementów.</w:t>
      </w:r>
    </w:p>
    <w:p w:rsidR="00F22758" w:rsidRDefault="00F22758">
      <w:pPr>
        <w:rPr>
          <w:rFonts w:ascii="Times New Roman" w:hAnsi="Times New Roman" w:cs="Times New Roman"/>
          <w:b/>
          <w:sz w:val="28"/>
          <w:szCs w:val="28"/>
        </w:rPr>
      </w:pPr>
    </w:p>
    <w:p w:rsidR="000920F8" w:rsidRPr="00F22758" w:rsidRDefault="000920F8">
      <w:pPr>
        <w:rPr>
          <w:rFonts w:ascii="Times New Roman" w:hAnsi="Times New Roman" w:cs="Times New Roman"/>
          <w:b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>Zabawa ruchowa z elementem równowagi: ,, Jajko na łyżce"</w:t>
      </w:r>
    </w:p>
    <w:p w:rsidR="000920F8" w:rsidRPr="00F22758" w:rsidRDefault="000920F8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sz w:val="28"/>
          <w:szCs w:val="28"/>
        </w:rPr>
        <w:t>Rodzic podaje dziecku łyżkę z jajkiem ugotowanym na twardo. Zadaniem dziecka jest donieść jajko na łyżce do wyznaczonego wcześniej miejsca.</w:t>
      </w:r>
    </w:p>
    <w:p w:rsidR="00F22758" w:rsidRDefault="00F22758">
      <w:pPr>
        <w:rPr>
          <w:rFonts w:ascii="Times New Roman" w:hAnsi="Times New Roman" w:cs="Times New Roman"/>
          <w:b/>
          <w:sz w:val="28"/>
          <w:szCs w:val="28"/>
        </w:rPr>
      </w:pPr>
    </w:p>
    <w:p w:rsidR="00F22758" w:rsidRDefault="00F22758">
      <w:pPr>
        <w:rPr>
          <w:rFonts w:ascii="Times New Roman" w:hAnsi="Times New Roman" w:cs="Times New Roman"/>
          <w:b/>
          <w:sz w:val="28"/>
          <w:szCs w:val="28"/>
        </w:rPr>
      </w:pPr>
    </w:p>
    <w:p w:rsidR="000C7B75" w:rsidRDefault="00D95747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>,,Świąteczna karta" -praca plastyczno-techniczna.</w:t>
      </w:r>
      <w:r w:rsidR="000C7B75">
        <w:rPr>
          <w:rFonts w:ascii="Times New Roman" w:hAnsi="Times New Roman" w:cs="Times New Roman"/>
          <w:b/>
          <w:sz w:val="28"/>
          <w:szCs w:val="28"/>
        </w:rPr>
        <w:br/>
      </w:r>
      <w:r w:rsidRPr="00F22758">
        <w:rPr>
          <w:rFonts w:ascii="Times New Roman" w:hAnsi="Times New Roman" w:cs="Times New Roman"/>
          <w:sz w:val="28"/>
          <w:szCs w:val="28"/>
        </w:rPr>
        <w:t xml:space="preserve"> Dziecko projektuje i wykonuje ekologiczną kartkę z różnych materiałów odpadowych</w:t>
      </w:r>
      <w:r w:rsidR="000C7B75">
        <w:rPr>
          <w:rFonts w:ascii="Times New Roman" w:hAnsi="Times New Roman" w:cs="Times New Roman"/>
          <w:sz w:val="28"/>
          <w:szCs w:val="28"/>
        </w:rPr>
        <w:t xml:space="preserve"> (materiały odpadowe, kredki, nożyczki, taśma klejąca)</w:t>
      </w:r>
      <w:r w:rsidRPr="00F22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0F8" w:rsidRPr="000C7B75" w:rsidRDefault="000C7B75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Czekam</w:t>
      </w:r>
      <w:r w:rsidR="00D95747" w:rsidRPr="000C7B75">
        <w:rPr>
          <w:rFonts w:ascii="Times New Roman" w:hAnsi="Times New Roman" w:cs="Times New Roman"/>
          <w:color w:val="00B050"/>
          <w:sz w:val="28"/>
          <w:szCs w:val="28"/>
        </w:rPr>
        <w:t xml:space="preserve"> na zdjęcia!</w:t>
      </w:r>
    </w:p>
    <w:p w:rsidR="00F22758" w:rsidRDefault="00F22758">
      <w:pPr>
        <w:rPr>
          <w:rFonts w:ascii="Times New Roman" w:hAnsi="Times New Roman" w:cs="Times New Roman"/>
          <w:b/>
          <w:sz w:val="28"/>
          <w:szCs w:val="28"/>
        </w:rPr>
      </w:pPr>
    </w:p>
    <w:p w:rsidR="00F22758" w:rsidRDefault="00F22758">
      <w:pPr>
        <w:rPr>
          <w:rFonts w:ascii="Times New Roman" w:hAnsi="Times New Roman" w:cs="Times New Roman"/>
          <w:b/>
          <w:sz w:val="28"/>
          <w:szCs w:val="28"/>
        </w:rPr>
      </w:pPr>
    </w:p>
    <w:p w:rsidR="00D95747" w:rsidRPr="00F22758" w:rsidRDefault="00D95747">
      <w:pPr>
        <w:rPr>
          <w:rFonts w:ascii="Times New Roman" w:hAnsi="Times New Roman" w:cs="Times New Roman"/>
          <w:b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>Zestaw ćwiczeń gimnastycznych</w:t>
      </w:r>
      <w:r w:rsidR="00F22758">
        <w:rPr>
          <w:rFonts w:ascii="Times New Roman" w:hAnsi="Times New Roman" w:cs="Times New Roman"/>
          <w:b/>
          <w:sz w:val="28"/>
          <w:szCs w:val="28"/>
        </w:rPr>
        <w:t>:</w:t>
      </w:r>
    </w:p>
    <w:p w:rsidR="00D95747" w:rsidRPr="00F22758" w:rsidRDefault="00D95747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 xml:space="preserve">,,Taniec </w:t>
      </w:r>
      <w:proofErr w:type="spellStart"/>
      <w:r w:rsidRPr="00F22758">
        <w:rPr>
          <w:rFonts w:ascii="Times New Roman" w:hAnsi="Times New Roman" w:cs="Times New Roman"/>
          <w:b/>
          <w:sz w:val="28"/>
          <w:szCs w:val="28"/>
        </w:rPr>
        <w:t>wygibaniec</w:t>
      </w:r>
      <w:proofErr w:type="spellEnd"/>
      <w:r w:rsidRPr="00F22758">
        <w:rPr>
          <w:rFonts w:ascii="Times New Roman" w:hAnsi="Times New Roman" w:cs="Times New Roman"/>
          <w:b/>
          <w:sz w:val="28"/>
          <w:szCs w:val="28"/>
        </w:rPr>
        <w:t>"</w:t>
      </w:r>
      <w:r w:rsidRPr="00F22758">
        <w:rPr>
          <w:rFonts w:ascii="Times New Roman" w:hAnsi="Times New Roman" w:cs="Times New Roman"/>
          <w:sz w:val="28"/>
          <w:szCs w:val="28"/>
        </w:rPr>
        <w:t xml:space="preserve"> - dziecko stoi na kartce papieru lub gazety i tańczy w rytm muzyki. Rodzic co jakiś czas zmniejsza kartkę/gazetę. Dziecko powinno tańczyć tak aby nie dotknąć stopami podłogi.</w:t>
      </w:r>
    </w:p>
    <w:p w:rsidR="00F22758" w:rsidRPr="00F22758" w:rsidRDefault="00D95747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>,, Celne oko"</w:t>
      </w:r>
      <w:r w:rsidRPr="00F22758">
        <w:rPr>
          <w:rFonts w:ascii="Times New Roman" w:hAnsi="Times New Roman" w:cs="Times New Roman"/>
          <w:sz w:val="28"/>
          <w:szCs w:val="28"/>
        </w:rPr>
        <w:t xml:space="preserve">  - dziecko dostaje piłeczkę, którą musi rzucić i trafić do celu, np. </w:t>
      </w:r>
      <w:r w:rsidR="000C7B75">
        <w:rPr>
          <w:rFonts w:ascii="Times New Roman" w:hAnsi="Times New Roman" w:cs="Times New Roman"/>
          <w:sz w:val="28"/>
          <w:szCs w:val="28"/>
        </w:rPr>
        <w:t xml:space="preserve"> do </w:t>
      </w:r>
      <w:r w:rsidRPr="00F22758">
        <w:rPr>
          <w:rFonts w:ascii="Times New Roman" w:hAnsi="Times New Roman" w:cs="Times New Roman"/>
          <w:sz w:val="28"/>
          <w:szCs w:val="28"/>
        </w:rPr>
        <w:t>kosz</w:t>
      </w:r>
      <w:r w:rsidR="000C7B75">
        <w:rPr>
          <w:rFonts w:ascii="Times New Roman" w:hAnsi="Times New Roman" w:cs="Times New Roman"/>
          <w:sz w:val="28"/>
          <w:szCs w:val="28"/>
        </w:rPr>
        <w:t>a</w:t>
      </w:r>
      <w:r w:rsidRPr="00F22758">
        <w:rPr>
          <w:rFonts w:ascii="Times New Roman" w:hAnsi="Times New Roman" w:cs="Times New Roman"/>
          <w:sz w:val="28"/>
          <w:szCs w:val="28"/>
        </w:rPr>
        <w:t xml:space="preserve"> na </w:t>
      </w:r>
      <w:r w:rsidR="00F22758" w:rsidRPr="00F22758">
        <w:rPr>
          <w:rFonts w:ascii="Times New Roman" w:hAnsi="Times New Roman" w:cs="Times New Roman"/>
          <w:sz w:val="28"/>
          <w:szCs w:val="28"/>
        </w:rPr>
        <w:t>śmieci.</w:t>
      </w:r>
    </w:p>
    <w:p w:rsidR="00D95747" w:rsidRDefault="00F22758">
      <w:pPr>
        <w:rPr>
          <w:rFonts w:ascii="Times New Roman" w:hAnsi="Times New Roman" w:cs="Times New Roman"/>
          <w:sz w:val="28"/>
          <w:szCs w:val="28"/>
        </w:rPr>
      </w:pPr>
      <w:r w:rsidRPr="00F22758">
        <w:rPr>
          <w:rFonts w:ascii="Times New Roman" w:hAnsi="Times New Roman" w:cs="Times New Roman"/>
          <w:b/>
          <w:sz w:val="28"/>
          <w:szCs w:val="28"/>
        </w:rPr>
        <w:t>,,Marsz po linie</w:t>
      </w:r>
      <w:r w:rsidRPr="00F22758">
        <w:rPr>
          <w:rFonts w:ascii="Times New Roman" w:hAnsi="Times New Roman" w:cs="Times New Roman"/>
          <w:sz w:val="28"/>
          <w:szCs w:val="28"/>
        </w:rPr>
        <w:t>" - rodzic rozkłada wstążkę (linę) na dywanie, a na głowie dziecka kładzie książeczkę. Dziecko musi przejść po linie, stopa za stopą, tak żeby książka nie spadła, a następnie odwrócić się i przejść ponownie.</w:t>
      </w:r>
      <w:r w:rsidR="00D95747" w:rsidRPr="00F22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758" w:rsidRDefault="00F22758">
      <w:pPr>
        <w:rPr>
          <w:rFonts w:ascii="Times New Roman" w:hAnsi="Times New Roman" w:cs="Times New Roman"/>
          <w:sz w:val="28"/>
          <w:szCs w:val="28"/>
        </w:rPr>
      </w:pPr>
    </w:p>
    <w:p w:rsidR="00F22758" w:rsidRDefault="00F22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go dnia!</w:t>
      </w:r>
    </w:p>
    <w:p w:rsidR="00F22758" w:rsidRPr="00F22758" w:rsidRDefault="00F22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Saramak</w:t>
      </w:r>
      <w:proofErr w:type="spellEnd"/>
    </w:p>
    <w:sectPr w:rsidR="00F22758" w:rsidRPr="00F22758" w:rsidSect="00765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4F89"/>
    <w:rsid w:val="00017ACC"/>
    <w:rsid w:val="00021F69"/>
    <w:rsid w:val="00035AF4"/>
    <w:rsid w:val="00040065"/>
    <w:rsid w:val="00043C5D"/>
    <w:rsid w:val="00044D40"/>
    <w:rsid w:val="0004639B"/>
    <w:rsid w:val="00056A1C"/>
    <w:rsid w:val="0005773C"/>
    <w:rsid w:val="00060187"/>
    <w:rsid w:val="00060745"/>
    <w:rsid w:val="00061B42"/>
    <w:rsid w:val="0006753F"/>
    <w:rsid w:val="00075277"/>
    <w:rsid w:val="00076667"/>
    <w:rsid w:val="000812B1"/>
    <w:rsid w:val="000831C5"/>
    <w:rsid w:val="000906AE"/>
    <w:rsid w:val="00091F9B"/>
    <w:rsid w:val="000920F8"/>
    <w:rsid w:val="000922A3"/>
    <w:rsid w:val="0009492E"/>
    <w:rsid w:val="000A10F3"/>
    <w:rsid w:val="000B00C2"/>
    <w:rsid w:val="000B18D6"/>
    <w:rsid w:val="000B19B6"/>
    <w:rsid w:val="000B6438"/>
    <w:rsid w:val="000C45C8"/>
    <w:rsid w:val="000C7806"/>
    <w:rsid w:val="000C7B75"/>
    <w:rsid w:val="000D4CF3"/>
    <w:rsid w:val="000D7AF8"/>
    <w:rsid w:val="000E0E3E"/>
    <w:rsid w:val="000E1C01"/>
    <w:rsid w:val="000E73D6"/>
    <w:rsid w:val="000F07BD"/>
    <w:rsid w:val="000F12E7"/>
    <w:rsid w:val="000F3E09"/>
    <w:rsid w:val="0013077E"/>
    <w:rsid w:val="00136D3A"/>
    <w:rsid w:val="00136D8E"/>
    <w:rsid w:val="001465C9"/>
    <w:rsid w:val="0016191B"/>
    <w:rsid w:val="00161AA9"/>
    <w:rsid w:val="001675F1"/>
    <w:rsid w:val="00186A87"/>
    <w:rsid w:val="0019625D"/>
    <w:rsid w:val="0019655A"/>
    <w:rsid w:val="001A30DE"/>
    <w:rsid w:val="001A347B"/>
    <w:rsid w:val="001A359D"/>
    <w:rsid w:val="001C578A"/>
    <w:rsid w:val="001D35E5"/>
    <w:rsid w:val="001D3951"/>
    <w:rsid w:val="001D4EC5"/>
    <w:rsid w:val="001D5CC8"/>
    <w:rsid w:val="001E33AF"/>
    <w:rsid w:val="001E6A65"/>
    <w:rsid w:val="001E6D6E"/>
    <w:rsid w:val="001F0BCE"/>
    <w:rsid w:val="00215092"/>
    <w:rsid w:val="002222B4"/>
    <w:rsid w:val="002226AA"/>
    <w:rsid w:val="0022297E"/>
    <w:rsid w:val="00227A4E"/>
    <w:rsid w:val="00235B3D"/>
    <w:rsid w:val="002432E2"/>
    <w:rsid w:val="0024408A"/>
    <w:rsid w:val="0024429F"/>
    <w:rsid w:val="00246B25"/>
    <w:rsid w:val="00255544"/>
    <w:rsid w:val="00256CE7"/>
    <w:rsid w:val="002827A9"/>
    <w:rsid w:val="0028786C"/>
    <w:rsid w:val="0029451F"/>
    <w:rsid w:val="002A2022"/>
    <w:rsid w:val="002B0B86"/>
    <w:rsid w:val="002B0FB3"/>
    <w:rsid w:val="002B6064"/>
    <w:rsid w:val="002B793D"/>
    <w:rsid w:val="002C0939"/>
    <w:rsid w:val="002C20A5"/>
    <w:rsid w:val="002C2375"/>
    <w:rsid w:val="002C35E6"/>
    <w:rsid w:val="002C59A1"/>
    <w:rsid w:val="002C6003"/>
    <w:rsid w:val="002D1304"/>
    <w:rsid w:val="002D78E5"/>
    <w:rsid w:val="002E313E"/>
    <w:rsid w:val="002E73BE"/>
    <w:rsid w:val="002E75BA"/>
    <w:rsid w:val="002F2C18"/>
    <w:rsid w:val="002F32A3"/>
    <w:rsid w:val="002F4C16"/>
    <w:rsid w:val="003020FA"/>
    <w:rsid w:val="00302C05"/>
    <w:rsid w:val="00303BFC"/>
    <w:rsid w:val="003055D9"/>
    <w:rsid w:val="00315E58"/>
    <w:rsid w:val="00322978"/>
    <w:rsid w:val="00323657"/>
    <w:rsid w:val="00332D7F"/>
    <w:rsid w:val="00333466"/>
    <w:rsid w:val="00340F9A"/>
    <w:rsid w:val="00353CC3"/>
    <w:rsid w:val="00355491"/>
    <w:rsid w:val="00360EE2"/>
    <w:rsid w:val="00376CEE"/>
    <w:rsid w:val="003771D9"/>
    <w:rsid w:val="003824BF"/>
    <w:rsid w:val="0038669E"/>
    <w:rsid w:val="00393E7A"/>
    <w:rsid w:val="003950C1"/>
    <w:rsid w:val="00397E9A"/>
    <w:rsid w:val="003A315B"/>
    <w:rsid w:val="003A4D74"/>
    <w:rsid w:val="003B0E0E"/>
    <w:rsid w:val="003B45D3"/>
    <w:rsid w:val="003C1CDC"/>
    <w:rsid w:val="003C6006"/>
    <w:rsid w:val="003D35B5"/>
    <w:rsid w:val="003D4F89"/>
    <w:rsid w:val="003D5061"/>
    <w:rsid w:val="003D7159"/>
    <w:rsid w:val="003E242D"/>
    <w:rsid w:val="003F45B7"/>
    <w:rsid w:val="003F4FBB"/>
    <w:rsid w:val="00406786"/>
    <w:rsid w:val="00411C6F"/>
    <w:rsid w:val="00414D07"/>
    <w:rsid w:val="00417417"/>
    <w:rsid w:val="00417E6A"/>
    <w:rsid w:val="004204F0"/>
    <w:rsid w:val="00426B90"/>
    <w:rsid w:val="00430C70"/>
    <w:rsid w:val="00432099"/>
    <w:rsid w:val="00434E7E"/>
    <w:rsid w:val="0045329F"/>
    <w:rsid w:val="0046080F"/>
    <w:rsid w:val="00464835"/>
    <w:rsid w:val="00466D13"/>
    <w:rsid w:val="00466DFA"/>
    <w:rsid w:val="0047374B"/>
    <w:rsid w:val="004849D1"/>
    <w:rsid w:val="00491AA4"/>
    <w:rsid w:val="0049611F"/>
    <w:rsid w:val="004A1FFA"/>
    <w:rsid w:val="004A2C3D"/>
    <w:rsid w:val="004B12D5"/>
    <w:rsid w:val="004B1835"/>
    <w:rsid w:val="004B1E17"/>
    <w:rsid w:val="004B29B2"/>
    <w:rsid w:val="004B6DA7"/>
    <w:rsid w:val="004B7D5B"/>
    <w:rsid w:val="004C37C3"/>
    <w:rsid w:val="004D5955"/>
    <w:rsid w:val="004D5F11"/>
    <w:rsid w:val="004E1780"/>
    <w:rsid w:val="004E592E"/>
    <w:rsid w:val="004E7E78"/>
    <w:rsid w:val="004F65BC"/>
    <w:rsid w:val="005002C4"/>
    <w:rsid w:val="00522FDD"/>
    <w:rsid w:val="00526B48"/>
    <w:rsid w:val="00532BE8"/>
    <w:rsid w:val="0053574F"/>
    <w:rsid w:val="00547153"/>
    <w:rsid w:val="0055233B"/>
    <w:rsid w:val="005634DF"/>
    <w:rsid w:val="00575607"/>
    <w:rsid w:val="00580413"/>
    <w:rsid w:val="00590A62"/>
    <w:rsid w:val="005950E4"/>
    <w:rsid w:val="00597166"/>
    <w:rsid w:val="00597EBB"/>
    <w:rsid w:val="005A0FD7"/>
    <w:rsid w:val="005B09F7"/>
    <w:rsid w:val="005B5956"/>
    <w:rsid w:val="005E3BDD"/>
    <w:rsid w:val="005E6D6B"/>
    <w:rsid w:val="005F0555"/>
    <w:rsid w:val="00601672"/>
    <w:rsid w:val="00611B0A"/>
    <w:rsid w:val="00615488"/>
    <w:rsid w:val="00622AD6"/>
    <w:rsid w:val="00624B71"/>
    <w:rsid w:val="00624FB4"/>
    <w:rsid w:val="00625ACC"/>
    <w:rsid w:val="00627C74"/>
    <w:rsid w:val="00635CF2"/>
    <w:rsid w:val="00635E68"/>
    <w:rsid w:val="006401B5"/>
    <w:rsid w:val="006547B0"/>
    <w:rsid w:val="00656CD1"/>
    <w:rsid w:val="00656D1A"/>
    <w:rsid w:val="006573E4"/>
    <w:rsid w:val="0065758F"/>
    <w:rsid w:val="006614E4"/>
    <w:rsid w:val="00664967"/>
    <w:rsid w:val="00674FD3"/>
    <w:rsid w:val="0069006A"/>
    <w:rsid w:val="00696E0A"/>
    <w:rsid w:val="006A016A"/>
    <w:rsid w:val="006A1D23"/>
    <w:rsid w:val="006A6684"/>
    <w:rsid w:val="006B2456"/>
    <w:rsid w:val="006D190E"/>
    <w:rsid w:val="006D44BE"/>
    <w:rsid w:val="006D6FD5"/>
    <w:rsid w:val="006D7441"/>
    <w:rsid w:val="006D7472"/>
    <w:rsid w:val="006D7C0B"/>
    <w:rsid w:val="006E056C"/>
    <w:rsid w:val="006E3DD2"/>
    <w:rsid w:val="006F3E68"/>
    <w:rsid w:val="006F782B"/>
    <w:rsid w:val="00720F1D"/>
    <w:rsid w:val="0072213D"/>
    <w:rsid w:val="00724839"/>
    <w:rsid w:val="00727D3F"/>
    <w:rsid w:val="00731E6A"/>
    <w:rsid w:val="00734C02"/>
    <w:rsid w:val="00735B53"/>
    <w:rsid w:val="00741A2C"/>
    <w:rsid w:val="00746BC5"/>
    <w:rsid w:val="00754274"/>
    <w:rsid w:val="007559E4"/>
    <w:rsid w:val="007630CF"/>
    <w:rsid w:val="007647E2"/>
    <w:rsid w:val="00765D79"/>
    <w:rsid w:val="00775169"/>
    <w:rsid w:val="00777D56"/>
    <w:rsid w:val="00791029"/>
    <w:rsid w:val="00791C30"/>
    <w:rsid w:val="007B0B6D"/>
    <w:rsid w:val="007C3E7D"/>
    <w:rsid w:val="007C41D8"/>
    <w:rsid w:val="007D1D21"/>
    <w:rsid w:val="007D5515"/>
    <w:rsid w:val="007D735D"/>
    <w:rsid w:val="007E4FE9"/>
    <w:rsid w:val="007E7E08"/>
    <w:rsid w:val="007F5D9C"/>
    <w:rsid w:val="007F639F"/>
    <w:rsid w:val="00800B18"/>
    <w:rsid w:val="00801770"/>
    <w:rsid w:val="00804B66"/>
    <w:rsid w:val="00805FF5"/>
    <w:rsid w:val="00820057"/>
    <w:rsid w:val="008220AD"/>
    <w:rsid w:val="00823325"/>
    <w:rsid w:val="00830EE4"/>
    <w:rsid w:val="00835988"/>
    <w:rsid w:val="00835E03"/>
    <w:rsid w:val="008418BA"/>
    <w:rsid w:val="00851F1A"/>
    <w:rsid w:val="00866715"/>
    <w:rsid w:val="00876E69"/>
    <w:rsid w:val="0088376D"/>
    <w:rsid w:val="00890882"/>
    <w:rsid w:val="00893E9D"/>
    <w:rsid w:val="00896DBC"/>
    <w:rsid w:val="008B33F4"/>
    <w:rsid w:val="008B3CF0"/>
    <w:rsid w:val="008B3FFA"/>
    <w:rsid w:val="008C4280"/>
    <w:rsid w:val="008E1EE1"/>
    <w:rsid w:val="008E241E"/>
    <w:rsid w:val="008E509E"/>
    <w:rsid w:val="008E58FB"/>
    <w:rsid w:val="008F1E1E"/>
    <w:rsid w:val="008F2D73"/>
    <w:rsid w:val="0090778F"/>
    <w:rsid w:val="00914AF7"/>
    <w:rsid w:val="00915FD4"/>
    <w:rsid w:val="009167D4"/>
    <w:rsid w:val="00925953"/>
    <w:rsid w:val="00930FE8"/>
    <w:rsid w:val="0095009E"/>
    <w:rsid w:val="00950F59"/>
    <w:rsid w:val="009537CE"/>
    <w:rsid w:val="009553AA"/>
    <w:rsid w:val="00984A2C"/>
    <w:rsid w:val="00986C19"/>
    <w:rsid w:val="009927FF"/>
    <w:rsid w:val="00992934"/>
    <w:rsid w:val="0099320E"/>
    <w:rsid w:val="009A0F30"/>
    <w:rsid w:val="009A433C"/>
    <w:rsid w:val="009B3408"/>
    <w:rsid w:val="009B7072"/>
    <w:rsid w:val="009C1163"/>
    <w:rsid w:val="009C4C93"/>
    <w:rsid w:val="009C7FB6"/>
    <w:rsid w:val="009D0E1E"/>
    <w:rsid w:val="009D2769"/>
    <w:rsid w:val="009E41AE"/>
    <w:rsid w:val="009E51B6"/>
    <w:rsid w:val="009E58BA"/>
    <w:rsid w:val="009E6B82"/>
    <w:rsid w:val="009F2EFD"/>
    <w:rsid w:val="009F4FEF"/>
    <w:rsid w:val="00A0301D"/>
    <w:rsid w:val="00A03BF9"/>
    <w:rsid w:val="00A22A61"/>
    <w:rsid w:val="00A26D88"/>
    <w:rsid w:val="00A32ACF"/>
    <w:rsid w:val="00A3513F"/>
    <w:rsid w:val="00A4011B"/>
    <w:rsid w:val="00A40960"/>
    <w:rsid w:val="00A40ABD"/>
    <w:rsid w:val="00A435A9"/>
    <w:rsid w:val="00A437A7"/>
    <w:rsid w:val="00A45F48"/>
    <w:rsid w:val="00A46229"/>
    <w:rsid w:val="00A55508"/>
    <w:rsid w:val="00A57F7D"/>
    <w:rsid w:val="00A62231"/>
    <w:rsid w:val="00A65F89"/>
    <w:rsid w:val="00A71ABA"/>
    <w:rsid w:val="00A7470A"/>
    <w:rsid w:val="00A83EBF"/>
    <w:rsid w:val="00A85C6B"/>
    <w:rsid w:val="00A918F0"/>
    <w:rsid w:val="00A91B90"/>
    <w:rsid w:val="00A94431"/>
    <w:rsid w:val="00A96F6E"/>
    <w:rsid w:val="00AA0583"/>
    <w:rsid w:val="00AA2FFC"/>
    <w:rsid w:val="00AA7177"/>
    <w:rsid w:val="00AB3169"/>
    <w:rsid w:val="00AB41AC"/>
    <w:rsid w:val="00AC5930"/>
    <w:rsid w:val="00AC7CE5"/>
    <w:rsid w:val="00AD023D"/>
    <w:rsid w:val="00AD0680"/>
    <w:rsid w:val="00AD098E"/>
    <w:rsid w:val="00AE674E"/>
    <w:rsid w:val="00AE74B0"/>
    <w:rsid w:val="00AE7DC8"/>
    <w:rsid w:val="00B013C9"/>
    <w:rsid w:val="00B019FE"/>
    <w:rsid w:val="00B058E1"/>
    <w:rsid w:val="00B224DC"/>
    <w:rsid w:val="00B22D5E"/>
    <w:rsid w:val="00B36538"/>
    <w:rsid w:val="00B40980"/>
    <w:rsid w:val="00B40AC9"/>
    <w:rsid w:val="00B509FE"/>
    <w:rsid w:val="00B63E20"/>
    <w:rsid w:val="00B72442"/>
    <w:rsid w:val="00B87F44"/>
    <w:rsid w:val="00BA2100"/>
    <w:rsid w:val="00BA2C52"/>
    <w:rsid w:val="00BB6371"/>
    <w:rsid w:val="00BC10AF"/>
    <w:rsid w:val="00BC6657"/>
    <w:rsid w:val="00BC731D"/>
    <w:rsid w:val="00BD4E5B"/>
    <w:rsid w:val="00BD7F56"/>
    <w:rsid w:val="00BE1F7F"/>
    <w:rsid w:val="00BE524A"/>
    <w:rsid w:val="00BE5CBE"/>
    <w:rsid w:val="00BE6212"/>
    <w:rsid w:val="00BE6BCF"/>
    <w:rsid w:val="00BF0D87"/>
    <w:rsid w:val="00BF2F58"/>
    <w:rsid w:val="00BF7B1D"/>
    <w:rsid w:val="00C07E75"/>
    <w:rsid w:val="00C11BC8"/>
    <w:rsid w:val="00C13971"/>
    <w:rsid w:val="00C13ACE"/>
    <w:rsid w:val="00C21036"/>
    <w:rsid w:val="00C24238"/>
    <w:rsid w:val="00C25227"/>
    <w:rsid w:val="00C302E1"/>
    <w:rsid w:val="00C309AA"/>
    <w:rsid w:val="00C32F59"/>
    <w:rsid w:val="00C37A53"/>
    <w:rsid w:val="00C42D52"/>
    <w:rsid w:val="00C51683"/>
    <w:rsid w:val="00C52B38"/>
    <w:rsid w:val="00C54870"/>
    <w:rsid w:val="00C6169C"/>
    <w:rsid w:val="00C64B9F"/>
    <w:rsid w:val="00C70D15"/>
    <w:rsid w:val="00C7453F"/>
    <w:rsid w:val="00C83457"/>
    <w:rsid w:val="00C926BA"/>
    <w:rsid w:val="00C93CC3"/>
    <w:rsid w:val="00CB400E"/>
    <w:rsid w:val="00CB4484"/>
    <w:rsid w:val="00CC3BF9"/>
    <w:rsid w:val="00CC5994"/>
    <w:rsid w:val="00CC71AB"/>
    <w:rsid w:val="00CD2B2A"/>
    <w:rsid w:val="00CD431F"/>
    <w:rsid w:val="00CD7A83"/>
    <w:rsid w:val="00CE4265"/>
    <w:rsid w:val="00CE61EA"/>
    <w:rsid w:val="00CF2340"/>
    <w:rsid w:val="00CF6077"/>
    <w:rsid w:val="00D029AB"/>
    <w:rsid w:val="00D074F4"/>
    <w:rsid w:val="00D14B4F"/>
    <w:rsid w:val="00D15897"/>
    <w:rsid w:val="00D17C2B"/>
    <w:rsid w:val="00D23015"/>
    <w:rsid w:val="00D278B8"/>
    <w:rsid w:val="00D33F9F"/>
    <w:rsid w:val="00D349D3"/>
    <w:rsid w:val="00D37643"/>
    <w:rsid w:val="00D41B0C"/>
    <w:rsid w:val="00D4753B"/>
    <w:rsid w:val="00D56F27"/>
    <w:rsid w:val="00D60F75"/>
    <w:rsid w:val="00D656A6"/>
    <w:rsid w:val="00D657CC"/>
    <w:rsid w:val="00D66F16"/>
    <w:rsid w:val="00D71859"/>
    <w:rsid w:val="00D73994"/>
    <w:rsid w:val="00D775DB"/>
    <w:rsid w:val="00D84CAF"/>
    <w:rsid w:val="00D904B8"/>
    <w:rsid w:val="00D90D0F"/>
    <w:rsid w:val="00D939DE"/>
    <w:rsid w:val="00D94E97"/>
    <w:rsid w:val="00D95747"/>
    <w:rsid w:val="00DB2AC4"/>
    <w:rsid w:val="00DB41A3"/>
    <w:rsid w:val="00DB6495"/>
    <w:rsid w:val="00DB70F1"/>
    <w:rsid w:val="00DC074D"/>
    <w:rsid w:val="00DC2A41"/>
    <w:rsid w:val="00DE1F3D"/>
    <w:rsid w:val="00DE32F9"/>
    <w:rsid w:val="00DF1870"/>
    <w:rsid w:val="00DF1C23"/>
    <w:rsid w:val="00DF5719"/>
    <w:rsid w:val="00DF7307"/>
    <w:rsid w:val="00E17B7C"/>
    <w:rsid w:val="00E206F3"/>
    <w:rsid w:val="00E30874"/>
    <w:rsid w:val="00E309BF"/>
    <w:rsid w:val="00E378CE"/>
    <w:rsid w:val="00E444AD"/>
    <w:rsid w:val="00E4464B"/>
    <w:rsid w:val="00E4638D"/>
    <w:rsid w:val="00E465B5"/>
    <w:rsid w:val="00E50C37"/>
    <w:rsid w:val="00E56953"/>
    <w:rsid w:val="00E63421"/>
    <w:rsid w:val="00E71BC6"/>
    <w:rsid w:val="00E77602"/>
    <w:rsid w:val="00EB78D9"/>
    <w:rsid w:val="00EC0F0E"/>
    <w:rsid w:val="00EC27BB"/>
    <w:rsid w:val="00EC3CB3"/>
    <w:rsid w:val="00EC40F8"/>
    <w:rsid w:val="00EC5C21"/>
    <w:rsid w:val="00ED43D8"/>
    <w:rsid w:val="00ED68F5"/>
    <w:rsid w:val="00ED75AB"/>
    <w:rsid w:val="00EE370B"/>
    <w:rsid w:val="00EE6E42"/>
    <w:rsid w:val="00F0128B"/>
    <w:rsid w:val="00F04262"/>
    <w:rsid w:val="00F0579D"/>
    <w:rsid w:val="00F15C95"/>
    <w:rsid w:val="00F22758"/>
    <w:rsid w:val="00F234DB"/>
    <w:rsid w:val="00F259AA"/>
    <w:rsid w:val="00F37160"/>
    <w:rsid w:val="00F616BF"/>
    <w:rsid w:val="00F66594"/>
    <w:rsid w:val="00F735CC"/>
    <w:rsid w:val="00F73FEC"/>
    <w:rsid w:val="00F76E4F"/>
    <w:rsid w:val="00F82FD2"/>
    <w:rsid w:val="00F85EB7"/>
    <w:rsid w:val="00F870CE"/>
    <w:rsid w:val="00F91A51"/>
    <w:rsid w:val="00F95C75"/>
    <w:rsid w:val="00F973F2"/>
    <w:rsid w:val="00FA4B44"/>
    <w:rsid w:val="00FA6EBE"/>
    <w:rsid w:val="00FB1A3B"/>
    <w:rsid w:val="00FB52B8"/>
    <w:rsid w:val="00FB5E04"/>
    <w:rsid w:val="00FC15AB"/>
    <w:rsid w:val="00FC1E68"/>
    <w:rsid w:val="00FC30DF"/>
    <w:rsid w:val="00FC3123"/>
    <w:rsid w:val="00FC63B4"/>
    <w:rsid w:val="00FC67F5"/>
    <w:rsid w:val="00FD12CD"/>
    <w:rsid w:val="00FD74E5"/>
    <w:rsid w:val="00FD7EB8"/>
    <w:rsid w:val="00FE1742"/>
    <w:rsid w:val="00FE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2CBC0-1ACA-4A0B-A13A-828132F1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20-04-05T17:08:00Z</dcterms:created>
  <dcterms:modified xsi:type="dcterms:W3CDTF">2020-04-05T18:14:00Z</dcterms:modified>
</cp:coreProperties>
</file>